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講座現代教育学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講座現代教育学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510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岩波講座現代教育学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